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Pr="00D10F1F" w:rsidRDefault="0066773F" w:rsidP="00D10F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D10F1F">
        <w:rPr>
          <w:rFonts w:ascii="Times New Roman" w:hAnsi="Times New Roman"/>
          <w:sz w:val="28"/>
          <w:szCs w:val="28"/>
        </w:rPr>
        <w:t xml:space="preserve"> </w:t>
      </w:r>
      <w:r w:rsidR="003756D6">
        <w:rPr>
          <w:rFonts w:ascii="Times New Roman" w:hAnsi="Times New Roman"/>
          <w:sz w:val="28"/>
          <w:szCs w:val="28"/>
        </w:rPr>
        <w:t>депутатов Совета народных депутатов МО Пенкинское</w:t>
      </w:r>
      <w:r w:rsidR="00D10F1F" w:rsidRPr="00D10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E74">
        <w:rPr>
          <w:rFonts w:ascii="Times New Roman" w:hAnsi="Times New Roman" w:cs="Times New Roman"/>
          <w:bCs/>
          <w:sz w:val="28"/>
          <w:szCs w:val="28"/>
        </w:rPr>
        <w:t>и членов их семей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D10F1F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D10F1F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120E22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звание </w:t>
      </w:r>
      <w:r w:rsidR="005C4041">
        <w:rPr>
          <w:rFonts w:ascii="Times New Roman" w:hAnsi="Times New Roman"/>
          <w:sz w:val="28"/>
          <w:szCs w:val="28"/>
        </w:rPr>
        <w:t>территориального органа (организации</w:t>
      </w:r>
      <w:r>
        <w:rPr>
          <w:rFonts w:ascii="Times New Roman" w:hAnsi="Times New Roman"/>
          <w:sz w:val="28"/>
          <w:szCs w:val="28"/>
        </w:rPr>
        <w:t>)</w:t>
      </w:r>
      <w:r w:rsidR="005C4041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700"/>
        <w:gridCol w:w="1447"/>
        <w:gridCol w:w="1134"/>
        <w:gridCol w:w="851"/>
        <w:gridCol w:w="962"/>
        <w:gridCol w:w="1164"/>
        <w:gridCol w:w="821"/>
        <w:gridCol w:w="993"/>
        <w:gridCol w:w="1417"/>
        <w:gridCol w:w="1276"/>
        <w:gridCol w:w="1416"/>
      </w:tblGrid>
      <w:tr w:rsidR="00BB247B" w:rsidRPr="00095385" w:rsidTr="008F5E74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BB247B" w:rsidRDefault="00BB247B" w:rsidP="00400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400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400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B247B" w:rsidRPr="00095385" w:rsidRDefault="00BB247B" w:rsidP="00400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400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400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Default="00BB247B" w:rsidP="00400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400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B247B" w:rsidRDefault="00BB247B" w:rsidP="00400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400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8F5E74">
        <w:trPr>
          <w:trHeight w:val="1792"/>
        </w:trPr>
        <w:tc>
          <w:tcPr>
            <w:tcW w:w="39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E873F8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3F8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73F8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9B694A" w:rsidTr="008F5E74">
        <w:trPr>
          <w:trHeight w:val="278"/>
        </w:trPr>
        <w:tc>
          <w:tcPr>
            <w:tcW w:w="392" w:type="dxa"/>
            <w:shd w:val="clear" w:color="auto" w:fill="auto"/>
          </w:tcPr>
          <w:p w:rsidR="009D39DD" w:rsidRPr="009B694A" w:rsidRDefault="004E2C35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D39DD" w:rsidRPr="009B694A" w:rsidRDefault="0040092C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Тарасова Ольга Николаевна</w:t>
            </w:r>
          </w:p>
        </w:tc>
        <w:tc>
          <w:tcPr>
            <w:tcW w:w="1700" w:type="dxa"/>
            <w:shd w:val="clear" w:color="auto" w:fill="auto"/>
          </w:tcPr>
          <w:p w:rsidR="009D39DD" w:rsidRPr="009B694A" w:rsidRDefault="0040092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Депутат, глава МО, председатель СНД</w:t>
            </w:r>
          </w:p>
        </w:tc>
        <w:tc>
          <w:tcPr>
            <w:tcW w:w="1447" w:type="dxa"/>
            <w:shd w:val="clear" w:color="auto" w:fill="auto"/>
          </w:tcPr>
          <w:p w:rsidR="009D39DD" w:rsidRPr="009B694A" w:rsidRDefault="0040092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10F1F" w:rsidRPr="009B694A" w:rsidRDefault="0040092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Pr="009B694A" w:rsidRDefault="0040092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962" w:type="dxa"/>
            <w:shd w:val="clear" w:color="auto" w:fill="auto"/>
          </w:tcPr>
          <w:p w:rsidR="009D39DD" w:rsidRPr="009B694A" w:rsidRDefault="0040092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873F8" w:rsidRPr="009B694A" w:rsidRDefault="0040092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E873F8" w:rsidRPr="009B694A" w:rsidRDefault="0040092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E873F8" w:rsidRPr="009B694A" w:rsidRDefault="0040092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10F1F" w:rsidRPr="009B694A" w:rsidRDefault="00D10F1F" w:rsidP="00D10F1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9DD" w:rsidRPr="009B694A" w:rsidRDefault="0040092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662 109,43</w:t>
            </w:r>
          </w:p>
        </w:tc>
        <w:tc>
          <w:tcPr>
            <w:tcW w:w="1416" w:type="dxa"/>
          </w:tcPr>
          <w:p w:rsidR="009D39DD" w:rsidRPr="009B694A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F8" w:rsidRPr="009B694A" w:rsidTr="008F5E74">
        <w:trPr>
          <w:trHeight w:val="278"/>
        </w:trPr>
        <w:tc>
          <w:tcPr>
            <w:tcW w:w="392" w:type="dxa"/>
            <w:shd w:val="clear" w:color="auto" w:fill="auto"/>
          </w:tcPr>
          <w:p w:rsidR="00E873F8" w:rsidRPr="009B694A" w:rsidRDefault="00E873F8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73F8" w:rsidRPr="009B694A" w:rsidRDefault="00E873F8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E873F8" w:rsidRPr="009B694A" w:rsidRDefault="00E873F8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E873F8" w:rsidRPr="009B694A" w:rsidRDefault="0040092C" w:rsidP="004009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  <w:shd w:val="clear" w:color="auto" w:fill="auto"/>
          </w:tcPr>
          <w:p w:rsidR="00E873F8" w:rsidRPr="009B694A" w:rsidRDefault="0040092C" w:rsidP="00400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73F8" w:rsidRPr="009B694A" w:rsidRDefault="0040092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62" w:type="dxa"/>
            <w:shd w:val="clear" w:color="auto" w:fill="auto"/>
          </w:tcPr>
          <w:p w:rsidR="00E873F8" w:rsidRPr="009B694A" w:rsidRDefault="0040092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873F8" w:rsidRPr="009B694A" w:rsidRDefault="00E873F8" w:rsidP="00400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E873F8" w:rsidRPr="009B694A" w:rsidRDefault="00E873F8" w:rsidP="00400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873F8" w:rsidRPr="009B694A" w:rsidRDefault="001B408C" w:rsidP="00400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73F8" w:rsidRPr="009B694A" w:rsidRDefault="00E873F8" w:rsidP="00D10F1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3F8" w:rsidRPr="009B694A" w:rsidRDefault="00E873F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873F8" w:rsidRPr="009B694A" w:rsidRDefault="00E873F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F8" w:rsidRPr="009B694A" w:rsidTr="008F5E74">
        <w:trPr>
          <w:trHeight w:val="278"/>
        </w:trPr>
        <w:tc>
          <w:tcPr>
            <w:tcW w:w="392" w:type="dxa"/>
            <w:shd w:val="clear" w:color="auto" w:fill="auto"/>
          </w:tcPr>
          <w:p w:rsidR="00E873F8" w:rsidRPr="009B694A" w:rsidRDefault="00E873F8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73F8" w:rsidRPr="009B694A" w:rsidRDefault="00E873F8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E873F8" w:rsidRPr="009B694A" w:rsidRDefault="00E873F8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E873F8" w:rsidRPr="009B694A" w:rsidRDefault="0040092C" w:rsidP="004009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73F8" w:rsidRPr="009B694A" w:rsidRDefault="0040092C" w:rsidP="00400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73F8" w:rsidRPr="009B694A" w:rsidRDefault="0040092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2" w:type="dxa"/>
            <w:shd w:val="clear" w:color="auto" w:fill="auto"/>
          </w:tcPr>
          <w:p w:rsidR="00E873F8" w:rsidRPr="009B694A" w:rsidRDefault="0040092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873F8" w:rsidRPr="009B694A" w:rsidRDefault="00E873F8" w:rsidP="00400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E873F8" w:rsidRPr="009B694A" w:rsidRDefault="00E873F8" w:rsidP="00400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873F8" w:rsidRPr="009B694A" w:rsidRDefault="001B408C" w:rsidP="00400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73F8" w:rsidRPr="009B694A" w:rsidRDefault="00E873F8" w:rsidP="00D10F1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3F8" w:rsidRPr="009B694A" w:rsidRDefault="00E873F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873F8" w:rsidRPr="009B694A" w:rsidRDefault="00E873F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F8" w:rsidRPr="009B694A" w:rsidTr="008F5E74">
        <w:trPr>
          <w:trHeight w:val="278"/>
        </w:trPr>
        <w:tc>
          <w:tcPr>
            <w:tcW w:w="392" w:type="dxa"/>
            <w:shd w:val="clear" w:color="auto" w:fill="auto"/>
          </w:tcPr>
          <w:p w:rsidR="00E873F8" w:rsidRPr="009B694A" w:rsidRDefault="00E873F8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73F8" w:rsidRPr="009B694A" w:rsidRDefault="0040092C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E873F8" w:rsidRPr="009B694A" w:rsidRDefault="00E873F8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E873F8" w:rsidRPr="009B694A" w:rsidRDefault="00E873F8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873F8" w:rsidRPr="009B694A" w:rsidRDefault="00E873F8" w:rsidP="004F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873F8" w:rsidRPr="009B694A" w:rsidRDefault="00E873F8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E873F8" w:rsidRPr="009B694A" w:rsidRDefault="00E873F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4F412A" w:rsidRPr="009B694A" w:rsidRDefault="0040092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E873F8" w:rsidRPr="009B694A" w:rsidRDefault="0040092C" w:rsidP="004F412A">
            <w:pPr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E873F8" w:rsidRPr="009B694A" w:rsidRDefault="001B408C" w:rsidP="004F412A">
            <w:pPr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73F8" w:rsidRPr="009B694A" w:rsidRDefault="00E873F8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3F8" w:rsidRPr="009B694A" w:rsidRDefault="0040092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921 204,97</w:t>
            </w:r>
          </w:p>
        </w:tc>
        <w:tc>
          <w:tcPr>
            <w:tcW w:w="1416" w:type="dxa"/>
          </w:tcPr>
          <w:p w:rsidR="00E873F8" w:rsidRPr="009B694A" w:rsidRDefault="00E873F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94A" w:rsidRPr="009B694A" w:rsidTr="009B694A">
        <w:trPr>
          <w:trHeight w:val="278"/>
        </w:trPr>
        <w:tc>
          <w:tcPr>
            <w:tcW w:w="392" w:type="dxa"/>
            <w:shd w:val="clear" w:color="auto" w:fill="auto"/>
          </w:tcPr>
          <w:p w:rsidR="009B694A" w:rsidRPr="009B694A" w:rsidRDefault="009B694A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B694A" w:rsidRPr="009B694A" w:rsidRDefault="009B694A" w:rsidP="009B69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>Аверьянов Алексей Михайлов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0" w:type="dxa"/>
            <w:shd w:val="clear" w:color="auto" w:fill="auto"/>
          </w:tcPr>
          <w:p w:rsidR="009B694A" w:rsidRPr="009B694A" w:rsidRDefault="009B694A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694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481" w:type="dxa"/>
            <w:gridSpan w:val="10"/>
            <w:shd w:val="clear" w:color="auto" w:fill="auto"/>
          </w:tcPr>
          <w:p w:rsidR="009B694A" w:rsidRPr="009B694A" w:rsidRDefault="009B694A" w:rsidP="009B6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 xml:space="preserve">Представлено уведомление об отсутствии в отчетном периоде сделок, предусмотренных частью 1 статьи 3 Федерального закона от 03.12.2012 г. № 230-ФЗ «О </w:t>
            </w:r>
            <w:proofErr w:type="gramStart"/>
            <w:r w:rsidRPr="009B694A">
              <w:rPr>
                <w:rFonts w:ascii="Times New Roman" w:hAnsi="Times New Roman" w:cs="Times New Roman"/>
                <w:color w:val="000000"/>
              </w:rPr>
              <w:t>контроле за</w:t>
            </w:r>
            <w:proofErr w:type="gramEnd"/>
            <w:r w:rsidRPr="009B694A">
              <w:rPr>
                <w:rFonts w:ascii="Times New Roman" w:hAnsi="Times New Roman" w:cs="Times New Roman"/>
                <w:color w:val="000000"/>
              </w:rPr>
              <w:t xml:space="preserve"> соответствием расходов лиц, замещающих государственные должности и иных лиц их" доходам» согласно Указу Губернатора Владимирской области  от 24.12.2019 № 171»</w:t>
            </w:r>
          </w:p>
        </w:tc>
      </w:tr>
      <w:tr w:rsidR="009B694A" w:rsidRPr="009B694A" w:rsidTr="009B694A">
        <w:trPr>
          <w:trHeight w:val="278"/>
        </w:trPr>
        <w:tc>
          <w:tcPr>
            <w:tcW w:w="392" w:type="dxa"/>
            <w:shd w:val="clear" w:color="auto" w:fill="auto"/>
          </w:tcPr>
          <w:p w:rsidR="009B694A" w:rsidRPr="009B694A" w:rsidRDefault="009B694A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694A" w:rsidRPr="003756D6" w:rsidRDefault="009B694A" w:rsidP="003756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>Баранова Наталья Николаевна</w:t>
            </w:r>
          </w:p>
        </w:tc>
        <w:tc>
          <w:tcPr>
            <w:tcW w:w="1700" w:type="dxa"/>
            <w:shd w:val="clear" w:color="auto" w:fill="auto"/>
          </w:tcPr>
          <w:p w:rsidR="009B694A" w:rsidRPr="009B694A" w:rsidRDefault="009B694A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481" w:type="dxa"/>
            <w:gridSpan w:val="10"/>
            <w:shd w:val="clear" w:color="auto" w:fill="auto"/>
          </w:tcPr>
          <w:p w:rsidR="009B694A" w:rsidRPr="009B694A" w:rsidRDefault="009B694A" w:rsidP="009B69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 xml:space="preserve">Представлено уведомление об отсутствии в отчетном периоде сделок, предусмотренных частью 1 статьи 3 Федерального закона от 03.12.2012 г. № 230-ФЗ «О </w:t>
            </w:r>
            <w:proofErr w:type="gramStart"/>
            <w:r w:rsidRPr="009B694A">
              <w:rPr>
                <w:rFonts w:ascii="Times New Roman" w:hAnsi="Times New Roman" w:cs="Times New Roman"/>
                <w:color w:val="000000"/>
              </w:rPr>
              <w:t>контроле за</w:t>
            </w:r>
            <w:proofErr w:type="gramEnd"/>
            <w:r w:rsidRPr="009B694A">
              <w:rPr>
                <w:rFonts w:ascii="Times New Roman" w:hAnsi="Times New Roman" w:cs="Times New Roman"/>
                <w:color w:val="000000"/>
              </w:rPr>
              <w:t xml:space="preserve"> соответствием расходов лиц, замещающих государственные должности и иных лиц их" доходам» согласно Указу Губернатора Владимирской области  от 24.12.2019 № 171»</w:t>
            </w:r>
          </w:p>
        </w:tc>
      </w:tr>
      <w:tr w:rsidR="009B694A" w:rsidRPr="009B694A" w:rsidTr="009B694A">
        <w:trPr>
          <w:trHeight w:val="278"/>
        </w:trPr>
        <w:tc>
          <w:tcPr>
            <w:tcW w:w="392" w:type="dxa"/>
            <w:shd w:val="clear" w:color="auto" w:fill="auto"/>
          </w:tcPr>
          <w:p w:rsidR="009B694A" w:rsidRPr="009B694A" w:rsidRDefault="009B694A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694A" w:rsidRPr="009B694A" w:rsidRDefault="009B694A" w:rsidP="00E242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694A">
              <w:rPr>
                <w:rFonts w:ascii="Times New Roman" w:hAnsi="Times New Roman" w:cs="Times New Roman"/>
                <w:color w:val="000000"/>
              </w:rPr>
              <w:t>Барашкова</w:t>
            </w:r>
            <w:proofErr w:type="spellEnd"/>
            <w:r w:rsidRPr="009B694A">
              <w:rPr>
                <w:rFonts w:ascii="Times New Roman" w:hAnsi="Times New Roman" w:cs="Times New Roman"/>
                <w:color w:val="000000"/>
              </w:rPr>
              <w:t xml:space="preserve"> Наталья Александровна</w:t>
            </w:r>
          </w:p>
          <w:p w:rsidR="009B694A" w:rsidRPr="009B694A" w:rsidRDefault="009B694A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9B694A" w:rsidRPr="009B694A" w:rsidRDefault="009B694A" w:rsidP="00E24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694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481" w:type="dxa"/>
            <w:gridSpan w:val="10"/>
            <w:shd w:val="clear" w:color="auto" w:fill="auto"/>
          </w:tcPr>
          <w:p w:rsidR="009B694A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 xml:space="preserve">Представлено уведомление об отсутствии в отчетном периоде сделок, предусмотренных частью 1 статьи 3 Федерального закона от 03.12.2012 г. № 230-ФЗ «О </w:t>
            </w:r>
            <w:proofErr w:type="gramStart"/>
            <w:r w:rsidRPr="009B694A">
              <w:rPr>
                <w:rFonts w:ascii="Times New Roman" w:hAnsi="Times New Roman" w:cs="Times New Roman"/>
                <w:color w:val="000000"/>
              </w:rPr>
              <w:t>контроле за</w:t>
            </w:r>
            <w:proofErr w:type="gramEnd"/>
            <w:r w:rsidRPr="009B694A">
              <w:rPr>
                <w:rFonts w:ascii="Times New Roman" w:hAnsi="Times New Roman" w:cs="Times New Roman"/>
                <w:color w:val="000000"/>
              </w:rPr>
              <w:t xml:space="preserve"> соответствием расходов лиц, замещающих государственные должности и иных лиц их" доходам» согласно Указу Губернатора Владимирской области  от 24.12.2019 № 171»</w:t>
            </w:r>
          </w:p>
        </w:tc>
      </w:tr>
      <w:tr w:rsidR="009B694A" w:rsidRPr="009B694A" w:rsidTr="009B694A">
        <w:trPr>
          <w:trHeight w:val="278"/>
        </w:trPr>
        <w:tc>
          <w:tcPr>
            <w:tcW w:w="392" w:type="dxa"/>
            <w:shd w:val="clear" w:color="auto" w:fill="auto"/>
          </w:tcPr>
          <w:p w:rsidR="009B694A" w:rsidRPr="009B694A" w:rsidRDefault="009B694A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B694A" w:rsidRPr="003756D6" w:rsidRDefault="00E242AE" w:rsidP="003756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сова Марина Владимировна</w:t>
            </w:r>
          </w:p>
        </w:tc>
        <w:tc>
          <w:tcPr>
            <w:tcW w:w="1700" w:type="dxa"/>
            <w:shd w:val="clear" w:color="auto" w:fill="auto"/>
          </w:tcPr>
          <w:p w:rsidR="009B694A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694A">
              <w:rPr>
                <w:rFonts w:ascii="Times New Roman" w:hAnsi="Times New Roman" w:cs="Times New Roman"/>
              </w:rPr>
              <w:t>Д</w:t>
            </w:r>
            <w:r w:rsidR="009B694A" w:rsidRPr="009B694A">
              <w:rPr>
                <w:rFonts w:ascii="Times New Roman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>, заместитель главы МО</w:t>
            </w:r>
          </w:p>
        </w:tc>
        <w:tc>
          <w:tcPr>
            <w:tcW w:w="11481" w:type="dxa"/>
            <w:gridSpan w:val="10"/>
            <w:shd w:val="clear" w:color="auto" w:fill="auto"/>
          </w:tcPr>
          <w:p w:rsidR="009B694A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 xml:space="preserve">Представлено уведомление об отсутствии в отчетном периоде сделок, предусмотренных частью 1 статьи 3 Федерального закона от 03.12.2012 г. № 230-ФЗ «О </w:t>
            </w:r>
            <w:proofErr w:type="gramStart"/>
            <w:r w:rsidRPr="009B694A">
              <w:rPr>
                <w:rFonts w:ascii="Times New Roman" w:hAnsi="Times New Roman" w:cs="Times New Roman"/>
                <w:color w:val="000000"/>
              </w:rPr>
              <w:t>контроле за</w:t>
            </w:r>
            <w:proofErr w:type="gramEnd"/>
            <w:r w:rsidRPr="009B694A">
              <w:rPr>
                <w:rFonts w:ascii="Times New Roman" w:hAnsi="Times New Roman" w:cs="Times New Roman"/>
                <w:color w:val="000000"/>
              </w:rPr>
              <w:t xml:space="preserve"> соответствием расходов лиц, замещающих государственные должности и иных лиц их" доходам» согласно Указу Губернатора Владимирской области  от 24.12.2019 № 171»</w:t>
            </w:r>
          </w:p>
        </w:tc>
      </w:tr>
      <w:tr w:rsidR="00E242AE" w:rsidRPr="009B694A" w:rsidTr="009B694A">
        <w:trPr>
          <w:trHeight w:val="278"/>
        </w:trPr>
        <w:tc>
          <w:tcPr>
            <w:tcW w:w="392" w:type="dxa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242AE" w:rsidRPr="003756D6" w:rsidRDefault="00E242AE" w:rsidP="003756D6">
            <w:pPr>
              <w:rPr>
                <w:rFonts w:ascii="Times New Roman" w:hAnsi="Times New Roman" w:cs="Times New Roman"/>
                <w:color w:val="000000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>Леонтьев Александр Геннадьевич</w:t>
            </w:r>
          </w:p>
        </w:tc>
        <w:tc>
          <w:tcPr>
            <w:tcW w:w="1700" w:type="dxa"/>
            <w:shd w:val="clear" w:color="auto" w:fill="auto"/>
          </w:tcPr>
          <w:p w:rsidR="00E242AE" w:rsidRPr="009B694A" w:rsidRDefault="00E242AE" w:rsidP="00AB28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694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481" w:type="dxa"/>
            <w:gridSpan w:val="10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 xml:space="preserve">Представлено уведомление об отсутствии в отчетном периоде сделок, предусмотренных частью 1 статьи 3 Федерального закона от 03.12.2012 г. № 230-ФЗ «О </w:t>
            </w:r>
            <w:proofErr w:type="gramStart"/>
            <w:r w:rsidRPr="009B694A">
              <w:rPr>
                <w:rFonts w:ascii="Times New Roman" w:hAnsi="Times New Roman" w:cs="Times New Roman"/>
                <w:color w:val="000000"/>
              </w:rPr>
              <w:t>контроле за</w:t>
            </w:r>
            <w:proofErr w:type="gramEnd"/>
            <w:r w:rsidRPr="009B694A">
              <w:rPr>
                <w:rFonts w:ascii="Times New Roman" w:hAnsi="Times New Roman" w:cs="Times New Roman"/>
                <w:color w:val="000000"/>
              </w:rPr>
              <w:t xml:space="preserve"> соответствием расходов лиц, замещающих государственные должности и иных лиц их" доходам» согласно Указу Губернатора Владимирской области  от 24.12.2019 № 171»</w:t>
            </w:r>
          </w:p>
        </w:tc>
      </w:tr>
      <w:tr w:rsidR="00E242AE" w:rsidRPr="009B694A" w:rsidTr="009B694A">
        <w:trPr>
          <w:trHeight w:val="278"/>
        </w:trPr>
        <w:tc>
          <w:tcPr>
            <w:tcW w:w="392" w:type="dxa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242AE" w:rsidRPr="003756D6" w:rsidRDefault="00E242AE" w:rsidP="003756D6">
            <w:pPr>
              <w:rPr>
                <w:rFonts w:ascii="Times New Roman" w:hAnsi="Times New Roman" w:cs="Times New Roman"/>
                <w:color w:val="000000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>Маслов Владимир Валентинович</w:t>
            </w:r>
          </w:p>
        </w:tc>
        <w:tc>
          <w:tcPr>
            <w:tcW w:w="1700" w:type="dxa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694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481" w:type="dxa"/>
            <w:gridSpan w:val="10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 xml:space="preserve">Представлено уведомление об отсутствии в отчетном периоде сделок, предусмотренных частью 1 статьи 3 Федерального закона от 03.12.2012 г. № 230-ФЗ «О </w:t>
            </w:r>
            <w:proofErr w:type="gramStart"/>
            <w:r w:rsidRPr="009B694A">
              <w:rPr>
                <w:rFonts w:ascii="Times New Roman" w:hAnsi="Times New Roman" w:cs="Times New Roman"/>
                <w:color w:val="000000"/>
              </w:rPr>
              <w:t>контроле за</w:t>
            </w:r>
            <w:proofErr w:type="gramEnd"/>
            <w:r w:rsidRPr="009B694A">
              <w:rPr>
                <w:rFonts w:ascii="Times New Roman" w:hAnsi="Times New Roman" w:cs="Times New Roman"/>
                <w:color w:val="000000"/>
              </w:rPr>
              <w:t xml:space="preserve"> соответствием расходов лиц, замещающих государственные должности и иных лиц их" доходам» согласно Указу Губернатора Владимирской области  от 24.12.2019 № 171»</w:t>
            </w:r>
          </w:p>
        </w:tc>
      </w:tr>
      <w:tr w:rsidR="00E242AE" w:rsidRPr="009B694A" w:rsidTr="009B694A">
        <w:trPr>
          <w:trHeight w:val="278"/>
        </w:trPr>
        <w:tc>
          <w:tcPr>
            <w:tcW w:w="392" w:type="dxa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242AE" w:rsidRPr="003756D6" w:rsidRDefault="00E242AE" w:rsidP="003756D6">
            <w:pPr>
              <w:rPr>
                <w:rFonts w:ascii="Times New Roman" w:hAnsi="Times New Roman" w:cs="Times New Roman"/>
                <w:color w:val="000000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>Невмержицкий Григорий Николаевич</w:t>
            </w:r>
          </w:p>
        </w:tc>
        <w:tc>
          <w:tcPr>
            <w:tcW w:w="1700" w:type="dxa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694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481" w:type="dxa"/>
            <w:gridSpan w:val="10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 xml:space="preserve">Представлено уведомление об отсутствии в отчетном периоде сделок, предусмотренных частью 1 статьи 3 Федерального закона от 03.12.2012 г. № 230-ФЗ «О </w:t>
            </w:r>
            <w:proofErr w:type="gramStart"/>
            <w:r w:rsidRPr="009B694A">
              <w:rPr>
                <w:rFonts w:ascii="Times New Roman" w:hAnsi="Times New Roman" w:cs="Times New Roman"/>
                <w:color w:val="000000"/>
              </w:rPr>
              <w:t>контроле за</w:t>
            </w:r>
            <w:proofErr w:type="gramEnd"/>
            <w:r w:rsidRPr="009B694A">
              <w:rPr>
                <w:rFonts w:ascii="Times New Roman" w:hAnsi="Times New Roman" w:cs="Times New Roman"/>
                <w:color w:val="000000"/>
              </w:rPr>
              <w:t xml:space="preserve"> соответствием расходов лиц, замещающих государственные должности и иных лиц их" доходам» согласно Указу Губернатора Владимирской области  от 24.12.2019 № 171»</w:t>
            </w:r>
          </w:p>
        </w:tc>
      </w:tr>
      <w:tr w:rsidR="00E242AE" w:rsidRPr="009B694A" w:rsidTr="009B694A">
        <w:trPr>
          <w:trHeight w:val="278"/>
        </w:trPr>
        <w:tc>
          <w:tcPr>
            <w:tcW w:w="392" w:type="dxa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242AE" w:rsidRPr="003756D6" w:rsidRDefault="00E242AE" w:rsidP="003756D6">
            <w:pPr>
              <w:rPr>
                <w:rFonts w:ascii="Times New Roman" w:hAnsi="Times New Roman" w:cs="Times New Roman"/>
                <w:color w:val="000000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 xml:space="preserve">Никулин Юрий </w:t>
            </w:r>
            <w:r w:rsidRPr="009B694A">
              <w:rPr>
                <w:rFonts w:ascii="Times New Roman" w:hAnsi="Times New Roman" w:cs="Times New Roman"/>
                <w:color w:val="000000"/>
              </w:rPr>
              <w:lastRenderedPageBreak/>
              <w:t>Сергеевич</w:t>
            </w:r>
          </w:p>
        </w:tc>
        <w:tc>
          <w:tcPr>
            <w:tcW w:w="1700" w:type="dxa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694A">
              <w:rPr>
                <w:rFonts w:ascii="Times New Roman" w:hAnsi="Times New Roman" w:cs="Times New Roman"/>
              </w:rPr>
              <w:lastRenderedPageBreak/>
              <w:t>депутат</w:t>
            </w:r>
          </w:p>
        </w:tc>
        <w:tc>
          <w:tcPr>
            <w:tcW w:w="11481" w:type="dxa"/>
            <w:gridSpan w:val="10"/>
            <w:shd w:val="clear" w:color="auto" w:fill="auto"/>
          </w:tcPr>
          <w:p w:rsidR="00E242AE" w:rsidRDefault="00E242AE" w:rsidP="00E242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 xml:space="preserve">Представлено уведомление об отсутствии в отчетном периоде сделок, предусмотренных частью 1 статьи 3 Федерального закона от 03.12.2012 г. № 230-ФЗ «О </w:t>
            </w:r>
            <w:proofErr w:type="gramStart"/>
            <w:r w:rsidRPr="009B694A">
              <w:rPr>
                <w:rFonts w:ascii="Times New Roman" w:hAnsi="Times New Roman" w:cs="Times New Roman"/>
                <w:color w:val="000000"/>
              </w:rPr>
              <w:t>контроле за</w:t>
            </w:r>
            <w:proofErr w:type="gramEnd"/>
            <w:r w:rsidRPr="009B694A">
              <w:rPr>
                <w:rFonts w:ascii="Times New Roman" w:hAnsi="Times New Roman" w:cs="Times New Roman"/>
                <w:color w:val="000000"/>
              </w:rPr>
              <w:t xml:space="preserve"> соответствием расходов лиц, замещающих </w:t>
            </w:r>
            <w:r w:rsidRPr="009B694A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е должности и иных лиц их" доходам» согласно Указу Губернатора Владимирской области  от 24.12.2019 № 171»</w:t>
            </w:r>
          </w:p>
          <w:p w:rsidR="003756D6" w:rsidRPr="009B694A" w:rsidRDefault="003756D6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42AE" w:rsidRPr="009B694A" w:rsidTr="009B694A">
        <w:trPr>
          <w:trHeight w:val="278"/>
        </w:trPr>
        <w:tc>
          <w:tcPr>
            <w:tcW w:w="392" w:type="dxa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</w:rPr>
              <w:t>Трифонов Сергей Владимирович</w:t>
            </w:r>
          </w:p>
        </w:tc>
        <w:tc>
          <w:tcPr>
            <w:tcW w:w="1700" w:type="dxa"/>
            <w:shd w:val="clear" w:color="auto" w:fill="auto"/>
          </w:tcPr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694A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481" w:type="dxa"/>
            <w:gridSpan w:val="10"/>
            <w:shd w:val="clear" w:color="auto" w:fill="auto"/>
          </w:tcPr>
          <w:p w:rsidR="003756D6" w:rsidRDefault="00E242AE" w:rsidP="00E242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 xml:space="preserve">Представлено уведомление об отсутствии в отчетном периоде сделок, предусмотренных частью 1 статьи 3 </w:t>
            </w:r>
          </w:p>
          <w:p w:rsidR="003756D6" w:rsidRDefault="003756D6" w:rsidP="00E242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242AE" w:rsidRPr="009B694A" w:rsidRDefault="00E242AE" w:rsidP="00E24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94A">
              <w:rPr>
                <w:rFonts w:ascii="Times New Roman" w:hAnsi="Times New Roman" w:cs="Times New Roman"/>
                <w:color w:val="000000"/>
              </w:rPr>
              <w:t xml:space="preserve">Федерального закона от 03.12.2012 г. № 230-ФЗ «О </w:t>
            </w:r>
            <w:proofErr w:type="gramStart"/>
            <w:r w:rsidRPr="009B694A">
              <w:rPr>
                <w:rFonts w:ascii="Times New Roman" w:hAnsi="Times New Roman" w:cs="Times New Roman"/>
                <w:color w:val="000000"/>
              </w:rPr>
              <w:t>контроле за</w:t>
            </w:r>
            <w:proofErr w:type="gramEnd"/>
            <w:r w:rsidRPr="009B694A">
              <w:rPr>
                <w:rFonts w:ascii="Times New Roman" w:hAnsi="Times New Roman" w:cs="Times New Roman"/>
                <w:color w:val="000000"/>
              </w:rPr>
              <w:t xml:space="preserve"> соответствием расходов лиц, замещающих государственные должности и иных лиц их" доходам» согласно Указу Губернатора Владимирской области  от 24.12.2019 № 171»</w:t>
            </w:r>
          </w:p>
        </w:tc>
      </w:tr>
    </w:tbl>
    <w:p w:rsidR="004B2F16" w:rsidRPr="009B694A" w:rsidRDefault="004B2F16" w:rsidP="00E242AE">
      <w:pPr>
        <w:rPr>
          <w:rFonts w:ascii="Times New Roman" w:hAnsi="Times New Roman" w:cs="Times New Roman"/>
        </w:rPr>
      </w:pPr>
    </w:p>
    <w:p w:rsidR="0040092C" w:rsidRDefault="0040092C"/>
    <w:sectPr w:rsidR="0040092C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94A" w:rsidRDefault="009B694A" w:rsidP="0066773F">
      <w:pPr>
        <w:spacing w:after="0" w:line="240" w:lineRule="auto"/>
      </w:pPr>
      <w:r>
        <w:separator/>
      </w:r>
    </w:p>
  </w:endnote>
  <w:endnote w:type="continuationSeparator" w:id="1">
    <w:p w:rsidR="009B694A" w:rsidRDefault="009B694A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94A" w:rsidRDefault="009B694A" w:rsidP="0066773F">
      <w:pPr>
        <w:spacing w:after="0" w:line="240" w:lineRule="auto"/>
      </w:pPr>
      <w:r>
        <w:separator/>
      </w:r>
    </w:p>
  </w:footnote>
  <w:footnote w:type="continuationSeparator" w:id="1">
    <w:p w:rsidR="009B694A" w:rsidRDefault="009B694A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077F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08C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67387"/>
    <w:rsid w:val="00371B9D"/>
    <w:rsid w:val="00371D79"/>
    <w:rsid w:val="003756D6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092C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32C5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4F412A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1611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392B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5E74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B694A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C7C78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0F1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139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E694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42AE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232E"/>
    <w:rsid w:val="00E73077"/>
    <w:rsid w:val="00E736BC"/>
    <w:rsid w:val="00E74F21"/>
    <w:rsid w:val="00E77512"/>
    <w:rsid w:val="00E85600"/>
    <w:rsid w:val="00E85E80"/>
    <w:rsid w:val="00E873F8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  <w:rsid w:val="00FF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0E13-A57E-48DC-A3E1-A36A4112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User</cp:lastModifiedBy>
  <cp:revision>5</cp:revision>
  <cp:lastPrinted>2018-03-16T11:54:00Z</cp:lastPrinted>
  <dcterms:created xsi:type="dcterms:W3CDTF">2022-05-04T12:18:00Z</dcterms:created>
  <dcterms:modified xsi:type="dcterms:W3CDTF">2022-05-05T05:34:00Z</dcterms:modified>
</cp:coreProperties>
</file>